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1654" w14:textId="77777777" w:rsidR="007D09C4" w:rsidRPr="00D56646" w:rsidRDefault="00103121" w:rsidP="00D56646">
      <w:pPr>
        <w:pStyle w:val="NoSpacing"/>
        <w:tabs>
          <w:tab w:val="left" w:pos="3330"/>
        </w:tabs>
      </w:pPr>
      <w:bookmarkStart w:id="0" w:name="_GoBack"/>
      <w:bookmarkEnd w:id="0"/>
      <w:r>
        <w:t>CALL TO ORDER</w:t>
      </w:r>
    </w:p>
    <w:p w14:paraId="591B7806" w14:textId="77777777" w:rsidR="00103121" w:rsidRDefault="00103121" w:rsidP="007D09C4">
      <w:pPr>
        <w:pStyle w:val="NoSpacing"/>
      </w:pPr>
      <w:r>
        <w:t>PLEDGE OF ALLEGIANCE</w:t>
      </w:r>
    </w:p>
    <w:p w14:paraId="0DD8510E" w14:textId="77777777" w:rsidR="00103121" w:rsidRDefault="00103121" w:rsidP="007D09C4">
      <w:pPr>
        <w:pStyle w:val="NoSpacing"/>
      </w:pPr>
      <w:r>
        <w:t>ROLL CALL</w:t>
      </w:r>
    </w:p>
    <w:p w14:paraId="3EAA3584" w14:textId="77777777" w:rsidR="00103121" w:rsidRDefault="00103121" w:rsidP="007D09C4">
      <w:pPr>
        <w:pStyle w:val="NoSpacing"/>
      </w:pPr>
      <w:r>
        <w:t>PUBLIC COMMENT</w:t>
      </w:r>
    </w:p>
    <w:p w14:paraId="22D3E1F8" w14:textId="77777777" w:rsidR="00103121" w:rsidRDefault="007D09C4" w:rsidP="00103121">
      <w:r>
        <w:t>CONSENT AGENDA: THE CONSENT AGENDA CONTAINS ROUTINE ITEMS AND WILL BE ENACTED BY ONE MOTION WITHOUT SEPARATE DISCUSSION, UNLESS SOMEONE REQERSTS AN ITEM TO BE REMOVED FOR SEPARATE CONSIDERATION AND VOTE.</w:t>
      </w:r>
    </w:p>
    <w:p w14:paraId="0AE02FFB" w14:textId="23B7AC02" w:rsidR="00967F17" w:rsidRDefault="00967F17" w:rsidP="007D09C4">
      <w:pPr>
        <w:pStyle w:val="NoSpacing"/>
      </w:pPr>
      <w:r>
        <w:t>Closed Session – Personnel discussion related to the hiring of Town Grader position</w:t>
      </w:r>
    </w:p>
    <w:p w14:paraId="584E90F5" w14:textId="591BE4BD" w:rsidR="00967F17" w:rsidRDefault="00967F17" w:rsidP="007D09C4">
      <w:pPr>
        <w:pStyle w:val="NoSpacing"/>
      </w:pPr>
    </w:p>
    <w:p w14:paraId="1E23096B" w14:textId="1E85B17A" w:rsidR="00967F17" w:rsidRDefault="00967F17" w:rsidP="007D09C4">
      <w:pPr>
        <w:pStyle w:val="NoSpacing"/>
      </w:pPr>
      <w:r>
        <w:t xml:space="preserve">Open Session - </w:t>
      </w:r>
    </w:p>
    <w:p w14:paraId="11220649" w14:textId="77777777" w:rsidR="00967F17" w:rsidRDefault="00967F17" w:rsidP="007D09C4">
      <w:pPr>
        <w:pStyle w:val="NoSpacing"/>
      </w:pPr>
    </w:p>
    <w:p w14:paraId="3590B8D7" w14:textId="559D5DBD" w:rsidR="007D09C4" w:rsidRDefault="0096200F" w:rsidP="007D09C4">
      <w:pPr>
        <w:pStyle w:val="NoSpacing"/>
      </w:pPr>
      <w:r>
        <w:t>Approval June</w:t>
      </w:r>
      <w:r w:rsidR="007D09C4">
        <w:t xml:space="preserve"> meeting minutes</w:t>
      </w:r>
    </w:p>
    <w:p w14:paraId="0C0FF077" w14:textId="77777777" w:rsidR="007D09C4" w:rsidRDefault="007D09C4" w:rsidP="007D09C4">
      <w:pPr>
        <w:pStyle w:val="NoSpacing"/>
      </w:pPr>
      <w:r>
        <w:t>Approval of vouchers and checks</w:t>
      </w:r>
    </w:p>
    <w:p w14:paraId="5A88CF55" w14:textId="77777777" w:rsidR="007D09C4" w:rsidRDefault="007D09C4" w:rsidP="007D09C4">
      <w:pPr>
        <w:pStyle w:val="NoSpacing"/>
      </w:pPr>
    </w:p>
    <w:p w14:paraId="4D86E25E" w14:textId="77777777" w:rsidR="007D09C4" w:rsidRDefault="007D09C4" w:rsidP="007D09C4">
      <w:pPr>
        <w:pStyle w:val="NoSpacing"/>
      </w:pPr>
      <w:r>
        <w:t>REPORTS:</w:t>
      </w:r>
    </w:p>
    <w:p w14:paraId="4AA71EF8" w14:textId="77777777" w:rsidR="007D09C4" w:rsidRDefault="007D09C4" w:rsidP="007D09C4">
      <w:pPr>
        <w:pStyle w:val="NoSpacing"/>
      </w:pPr>
      <w:r>
        <w:t>Road report</w:t>
      </w:r>
    </w:p>
    <w:p w14:paraId="085BDC60" w14:textId="77777777" w:rsidR="007D09C4" w:rsidRDefault="007D09C4" w:rsidP="007D09C4">
      <w:pPr>
        <w:pStyle w:val="NoSpacing"/>
      </w:pPr>
      <w:r>
        <w:t xml:space="preserve">Treasurers report </w:t>
      </w:r>
    </w:p>
    <w:p w14:paraId="4721FEE7" w14:textId="77777777" w:rsidR="007D09C4" w:rsidRDefault="007D09C4" w:rsidP="007D09C4">
      <w:pPr>
        <w:pStyle w:val="NoSpacing"/>
      </w:pPr>
      <w:r>
        <w:t>Fire commission report</w:t>
      </w:r>
    </w:p>
    <w:p w14:paraId="7E3CCE50" w14:textId="77777777" w:rsidR="007D09C4" w:rsidRDefault="007D09C4" w:rsidP="007D09C4">
      <w:pPr>
        <w:pStyle w:val="NoSpacing"/>
      </w:pPr>
    </w:p>
    <w:p w14:paraId="7DC3D090" w14:textId="77777777" w:rsidR="007D09C4" w:rsidRDefault="007D09C4" w:rsidP="007D09C4">
      <w:pPr>
        <w:pStyle w:val="NoSpacing"/>
      </w:pPr>
      <w:r>
        <w:t>BUSINESS AGENDA: Pursuant to State Statures, the following subject matter will come before he Board for consideration and possible action:</w:t>
      </w:r>
    </w:p>
    <w:p w14:paraId="5C252E1B" w14:textId="77777777" w:rsidR="007D09C4" w:rsidRDefault="007D09C4" w:rsidP="007D09C4">
      <w:pPr>
        <w:pStyle w:val="NoSpacing"/>
      </w:pPr>
    </w:p>
    <w:p w14:paraId="10A77E65" w14:textId="77777777" w:rsidR="00451D3E" w:rsidRDefault="00C52678" w:rsidP="007D09C4">
      <w:pPr>
        <w:pStyle w:val="NoSpacing"/>
      </w:pPr>
      <w:r>
        <w:t>Annual Convention (Stevens Point) attendance anyone</w:t>
      </w:r>
    </w:p>
    <w:p w14:paraId="04A89607" w14:textId="77777777" w:rsidR="003E1D41" w:rsidRDefault="003E1D41" w:rsidP="007D09C4">
      <w:pPr>
        <w:pStyle w:val="NoSpacing"/>
      </w:pPr>
      <w:r>
        <w:t>Towns Association meeting July 26, 2018 Rib River Ballroom 7:30 pm</w:t>
      </w:r>
    </w:p>
    <w:p w14:paraId="21AB6202" w14:textId="76DEFEB3" w:rsidR="00F51267" w:rsidRDefault="00F51267" w:rsidP="007D09C4">
      <w:pPr>
        <w:pStyle w:val="NoSpacing"/>
      </w:pPr>
      <w:r>
        <w:t>JFTCO update</w:t>
      </w:r>
    </w:p>
    <w:p w14:paraId="46DBBC98" w14:textId="2C69680B" w:rsidR="00F51267" w:rsidRDefault="00F51267" w:rsidP="007D09C4">
      <w:pPr>
        <w:pStyle w:val="NoSpacing"/>
      </w:pPr>
      <w:r>
        <w:t>Fee discussion – building permits, licenses, etc.</w:t>
      </w:r>
    </w:p>
    <w:p w14:paraId="49B12872" w14:textId="0E75E55A" w:rsidR="00F51267" w:rsidRDefault="00F51267" w:rsidP="007D09C4">
      <w:pPr>
        <w:pStyle w:val="NoSpacing"/>
      </w:pPr>
      <w:r>
        <w:t>Election update</w:t>
      </w:r>
    </w:p>
    <w:p w14:paraId="5BEC6358" w14:textId="6320BD52" w:rsidR="00F51267" w:rsidRDefault="00F51267" w:rsidP="007D09C4">
      <w:pPr>
        <w:pStyle w:val="NoSpacing"/>
      </w:pPr>
      <w:r>
        <w:t>Clerk/treasurer bonding</w:t>
      </w:r>
    </w:p>
    <w:p w14:paraId="529039E6" w14:textId="77777777" w:rsidR="00B03AF2" w:rsidRDefault="00B03AF2" w:rsidP="007D09C4">
      <w:pPr>
        <w:pStyle w:val="NoSpacing"/>
      </w:pPr>
    </w:p>
    <w:p w14:paraId="0209FE9B" w14:textId="77777777" w:rsidR="00451D3E" w:rsidRDefault="00451D3E" w:rsidP="007D09C4">
      <w:pPr>
        <w:pStyle w:val="NoSpacing"/>
      </w:pPr>
      <w:r>
        <w:t>CORRESPONDENCE</w:t>
      </w:r>
    </w:p>
    <w:p w14:paraId="54792FD0" w14:textId="77777777" w:rsidR="00451D3E" w:rsidRDefault="00451D3E" w:rsidP="007D09C4">
      <w:pPr>
        <w:pStyle w:val="NoSpacing"/>
      </w:pPr>
    </w:p>
    <w:p w14:paraId="482C1E8C" w14:textId="77777777" w:rsidR="00451D3E" w:rsidRDefault="00451D3E" w:rsidP="007D09C4">
      <w:pPr>
        <w:pStyle w:val="NoSpacing"/>
      </w:pPr>
      <w:r>
        <w:t xml:space="preserve">Next </w:t>
      </w:r>
      <w:r w:rsidR="00885485">
        <w:t xml:space="preserve">meeting date </w:t>
      </w:r>
    </w:p>
    <w:p w14:paraId="5F9CC57D" w14:textId="77777777" w:rsidR="00C52678" w:rsidRDefault="00C52678" w:rsidP="007D09C4">
      <w:pPr>
        <w:pStyle w:val="NoSpacing"/>
      </w:pPr>
      <w:r>
        <w:t>August 14, 2018</w:t>
      </w:r>
    </w:p>
    <w:p w14:paraId="1C512414" w14:textId="77777777" w:rsidR="00451D3E" w:rsidRDefault="00451D3E" w:rsidP="007D09C4">
      <w:pPr>
        <w:pStyle w:val="NoSpacing"/>
      </w:pPr>
    </w:p>
    <w:p w14:paraId="6FE1DAAB" w14:textId="77777777" w:rsidR="00451D3E" w:rsidRDefault="00451D3E" w:rsidP="007D09C4">
      <w:pPr>
        <w:pStyle w:val="NoSpacing"/>
      </w:pPr>
      <w:r>
        <w:t>Adjourn</w:t>
      </w:r>
    </w:p>
    <w:p w14:paraId="468ED64B" w14:textId="77777777" w:rsidR="00451D3E" w:rsidRDefault="00451D3E" w:rsidP="007D09C4">
      <w:pPr>
        <w:pStyle w:val="NoSpacing"/>
      </w:pPr>
    </w:p>
    <w:p w14:paraId="70BFE4F8" w14:textId="77777777" w:rsidR="00451D3E" w:rsidRDefault="00451D3E" w:rsidP="007D09C4">
      <w:pPr>
        <w:pStyle w:val="NoSpacing"/>
      </w:pPr>
    </w:p>
    <w:p w14:paraId="0CBFE340" w14:textId="77777777" w:rsidR="00451D3E" w:rsidRDefault="00451D3E" w:rsidP="007D09C4">
      <w:pPr>
        <w:pStyle w:val="NoSpacing"/>
      </w:pPr>
      <w:r>
        <w:t>Kurt Jochimsen, Chairman</w:t>
      </w:r>
    </w:p>
    <w:p w14:paraId="387DCA1E" w14:textId="77777777" w:rsidR="00451D3E" w:rsidRDefault="00C52678" w:rsidP="007D09C4">
      <w:pPr>
        <w:pStyle w:val="NoSpacing"/>
      </w:pPr>
      <w:r>
        <w:t>July 4, 2018</w:t>
      </w:r>
    </w:p>
    <w:p w14:paraId="4CBFBFC2" w14:textId="77777777" w:rsidR="007D09C4" w:rsidRDefault="007D09C4" w:rsidP="00103121"/>
    <w:p w14:paraId="732C4DAA" w14:textId="77777777" w:rsidR="007D09C4" w:rsidRPr="007D09C4" w:rsidRDefault="007D09C4" w:rsidP="007D09C4">
      <w:pPr>
        <w:pStyle w:val="NoSpacing"/>
      </w:pPr>
    </w:p>
    <w:p w14:paraId="05AC6AF2" w14:textId="77777777" w:rsidR="007D09C4" w:rsidRDefault="007D09C4" w:rsidP="00103121"/>
    <w:p w14:paraId="428F86E1" w14:textId="77777777" w:rsidR="007D09C4" w:rsidRDefault="007D09C4" w:rsidP="00103121"/>
    <w:p w14:paraId="17362BB9" w14:textId="77777777" w:rsidR="007D09C4" w:rsidRDefault="007D09C4" w:rsidP="007D09C4">
      <w:r>
        <w:t xml:space="preserve">                                                                                                                                                                 </w:t>
      </w:r>
    </w:p>
    <w:p w14:paraId="143824B6" w14:textId="77777777" w:rsidR="007D09C4" w:rsidRDefault="007D09C4" w:rsidP="00103121"/>
    <w:p w14:paraId="48E51F0D" w14:textId="77777777" w:rsidR="007D09C4" w:rsidRDefault="007D09C4" w:rsidP="007D09C4">
      <w:pPr>
        <w:spacing w:after="120"/>
      </w:pPr>
    </w:p>
    <w:p w14:paraId="18E513C3" w14:textId="77777777" w:rsidR="007D09C4" w:rsidRDefault="007D09C4" w:rsidP="00103121"/>
    <w:p w14:paraId="2733D1BE" w14:textId="77777777" w:rsidR="00103121" w:rsidRDefault="00103121" w:rsidP="00103121"/>
    <w:p w14:paraId="0A023ED1" w14:textId="77777777" w:rsidR="00103121" w:rsidRDefault="00103121" w:rsidP="00103121">
      <w:pPr>
        <w:spacing w:line="480" w:lineRule="auto"/>
      </w:pPr>
    </w:p>
    <w:p w14:paraId="133094C5" w14:textId="77777777" w:rsidR="00103121" w:rsidRDefault="00103121" w:rsidP="00103121">
      <w:pPr>
        <w:spacing w:line="480" w:lineRule="auto"/>
      </w:pPr>
    </w:p>
    <w:sectPr w:rsidR="001031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FF58" w14:textId="77777777" w:rsidR="00313E3F" w:rsidRDefault="00313E3F" w:rsidP="00103121">
      <w:pPr>
        <w:spacing w:after="0"/>
      </w:pPr>
      <w:r>
        <w:separator/>
      </w:r>
    </w:p>
  </w:endnote>
  <w:endnote w:type="continuationSeparator" w:id="0">
    <w:p w14:paraId="5EF01A0B" w14:textId="77777777" w:rsidR="00313E3F" w:rsidRDefault="00313E3F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9131" w14:textId="77777777" w:rsidR="00313E3F" w:rsidRDefault="00313E3F" w:rsidP="00103121">
      <w:pPr>
        <w:spacing w:after="0"/>
      </w:pPr>
      <w:r>
        <w:separator/>
      </w:r>
    </w:p>
  </w:footnote>
  <w:footnote w:type="continuationSeparator" w:id="0">
    <w:p w14:paraId="27878487" w14:textId="77777777" w:rsidR="00313E3F" w:rsidRDefault="00313E3F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22E6" w14:textId="77777777" w:rsidR="00D56646" w:rsidRDefault="00D566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B86DEE" wp14:editId="315E0A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9569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956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C2853B" w14:textId="77777777" w:rsidR="00D56646" w:rsidRPr="00A667C4" w:rsidRDefault="00D5664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14:paraId="647E2AE2" w14:textId="77777777" w:rsidR="00D56646" w:rsidRPr="00A667C4" w:rsidRDefault="00D566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14:paraId="57400315" w14:textId="77777777" w:rsidR="00D56646" w:rsidRPr="00A667C4" w:rsidRDefault="00D566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14:paraId="4DC31472" w14:textId="77777777" w:rsidR="00D56646" w:rsidRPr="00A667C4" w:rsidRDefault="00D566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14:paraId="4FF42EC2" w14:textId="77777777" w:rsidR="00D56646" w:rsidRPr="00A667C4" w:rsidRDefault="00D566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uesday July 10</w:t>
                          </w: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, 2017 7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B86DEE" id="Rectangle 197" o:spid="_x0000_s1026" style="position:absolute;margin-left:0;margin-top:0;width:468pt;height:75.3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/A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MT9d&#10;zOb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C2853B" w14:textId="77777777" w:rsidR="00D56646" w:rsidRPr="00A667C4" w:rsidRDefault="00D5664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14:paraId="647E2AE2" w14:textId="77777777" w:rsidR="00D56646" w:rsidRPr="00A667C4" w:rsidRDefault="00D566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14:paraId="57400315" w14:textId="77777777" w:rsidR="00D56646" w:rsidRPr="00A667C4" w:rsidRDefault="00D566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14:paraId="4DC31472" w14:textId="77777777" w:rsidR="00D56646" w:rsidRPr="00A667C4" w:rsidRDefault="00D566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14:paraId="4FF42EC2" w14:textId="77777777" w:rsidR="00D56646" w:rsidRPr="00A667C4" w:rsidRDefault="00D566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uesday July 10</w:t>
                    </w:r>
                    <w:r w:rsidRPr="00A667C4">
                      <w:rPr>
                        <w:b/>
                        <w:caps/>
                        <w:color w:val="000000" w:themeColor="text1"/>
                      </w:rPr>
                      <w:t>, 2017 7:00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21"/>
    <w:rsid w:val="00067AF3"/>
    <w:rsid w:val="000A2812"/>
    <w:rsid w:val="00103121"/>
    <w:rsid w:val="0010749D"/>
    <w:rsid w:val="001F4431"/>
    <w:rsid w:val="002A52CA"/>
    <w:rsid w:val="00313E3F"/>
    <w:rsid w:val="003A51D6"/>
    <w:rsid w:val="003E1D41"/>
    <w:rsid w:val="003E68C3"/>
    <w:rsid w:val="00451D3E"/>
    <w:rsid w:val="00520166"/>
    <w:rsid w:val="00735FA1"/>
    <w:rsid w:val="007D09C4"/>
    <w:rsid w:val="00885485"/>
    <w:rsid w:val="00892FCF"/>
    <w:rsid w:val="00902BB0"/>
    <w:rsid w:val="00920E63"/>
    <w:rsid w:val="0096200F"/>
    <w:rsid w:val="00967F17"/>
    <w:rsid w:val="00986717"/>
    <w:rsid w:val="00A667C4"/>
    <w:rsid w:val="00B03AF2"/>
    <w:rsid w:val="00B91F46"/>
    <w:rsid w:val="00BD573F"/>
    <w:rsid w:val="00C52678"/>
    <w:rsid w:val="00D02A01"/>
    <w:rsid w:val="00D56646"/>
    <w:rsid w:val="00DF3036"/>
    <w:rsid w:val="00F40928"/>
    <w:rsid w:val="00F51267"/>
    <w:rsid w:val="00F80E37"/>
    <w:rsid w:val="00F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ED3A0"/>
  <w15:chartTrackingRefBased/>
  <w15:docId w15:val="{302E232C-1F91-4735-9C84-96783C4F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F29A-78BD-4848-A273-91A5400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2</cp:revision>
  <dcterms:created xsi:type="dcterms:W3CDTF">2018-07-10T12:53:00Z</dcterms:created>
  <dcterms:modified xsi:type="dcterms:W3CDTF">2018-07-13T23:50:00Z</dcterms:modified>
</cp:coreProperties>
</file>